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D6F85A1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7419C" w:rsidRPr="0057419C">
        <w:rPr>
          <w:rFonts w:ascii="Arial" w:hAnsi="Arial" w:cs="Arial"/>
          <w:b/>
          <w:bCs/>
          <w:sz w:val="22"/>
        </w:rPr>
        <w:t xml:space="preserve">André Marcos </w:t>
      </w:r>
      <w:proofErr w:type="spellStart"/>
      <w:r w:rsidR="0057419C" w:rsidRPr="0057419C">
        <w:rPr>
          <w:rFonts w:ascii="Arial" w:hAnsi="Arial" w:cs="Arial"/>
          <w:b/>
          <w:bCs/>
          <w:sz w:val="22"/>
        </w:rPr>
        <w:t>Hinckel</w:t>
      </w:r>
      <w:proofErr w:type="spellEnd"/>
      <w:r w:rsidR="0057419C" w:rsidRPr="0057419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7419C" w:rsidRPr="0057419C">
        <w:rPr>
          <w:rFonts w:ascii="Arial" w:hAnsi="Arial" w:cs="Arial"/>
          <w:b/>
          <w:bCs/>
          <w:sz w:val="22"/>
        </w:rPr>
        <w:t>ANÁLISE DE DESEMPENHO EM JOGOS DE VOLEIBOL ATRAVÉS DE VISÃO COMPUTACIONAL E INTELIGÊNCIA ARTIFICIAL</w:t>
      </w:r>
      <w:r w:rsidR="0057419C" w:rsidRPr="0057419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7419C" w:rsidRPr="0057419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7419C" w:rsidRPr="0057419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9F22" w14:textId="77777777" w:rsidR="00624697" w:rsidRDefault="00624697">
      <w:r>
        <w:separator/>
      </w:r>
    </w:p>
  </w:endnote>
  <w:endnote w:type="continuationSeparator" w:id="0">
    <w:p w14:paraId="47047CB1" w14:textId="77777777" w:rsidR="00624697" w:rsidRDefault="006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008F" w14:textId="77777777" w:rsidR="00624697" w:rsidRDefault="00624697">
      <w:r>
        <w:separator/>
      </w:r>
    </w:p>
  </w:footnote>
  <w:footnote w:type="continuationSeparator" w:id="0">
    <w:p w14:paraId="04B02FD3" w14:textId="77777777" w:rsidR="00624697" w:rsidRDefault="0062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4-05-21T20:14:00Z</dcterms:modified>
</cp:coreProperties>
</file>